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21F9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E6CF8FE" w14:textId="77777777" w:rsidR="0080475F" w:rsidRDefault="00000000">
      <w:pPr>
        <w:spacing w:after="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014A04A0" wp14:editId="0FA01FBB">
            <wp:simplePos x="0" y="0"/>
            <wp:positionH relativeFrom="page">
              <wp:posOffset>768267</wp:posOffset>
            </wp:positionH>
            <wp:positionV relativeFrom="paragraph">
              <wp:posOffset>-56200</wp:posOffset>
            </wp:positionV>
            <wp:extent cx="6145403" cy="609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403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98F035" w14:textId="77777777" w:rsidR="0080475F" w:rsidRDefault="00000000">
      <w:pPr>
        <w:spacing w:line="370" w:lineRule="exact"/>
        <w:ind w:left="2049" w:right="1848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FFFFFF"/>
          <w:spacing w:val="-1"/>
          <w:sz w:val="40"/>
          <w:szCs w:val="40"/>
        </w:rPr>
        <w:t>OFFRE D'EMPLOI EN ALTERNANC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743E31D" w14:textId="77777777" w:rsidR="0080475F" w:rsidRDefault="00000000">
      <w:pPr>
        <w:spacing w:before="320" w:line="203" w:lineRule="exact"/>
        <w:ind w:left="1085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CEE05DB" wp14:editId="22635506">
                <wp:simplePos x="0" y="0"/>
                <wp:positionH relativeFrom="page">
                  <wp:posOffset>780967</wp:posOffset>
                </wp:positionH>
                <wp:positionV relativeFrom="line">
                  <wp:posOffset>92673</wp:posOffset>
                </wp:positionV>
                <wp:extent cx="6120003" cy="406400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40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40640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  <a:lnTo>
                                <a:pt x="6120003" y="406400"/>
                              </a:lnTo>
                              <a:lnTo>
                                <a:pt x="0" y="406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DA4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5B07A" id="Freeform 101" o:spid="_x0000_s1026" style="position:absolute;margin-left:61.5pt;margin-top:7.3pt;width:481.9pt;height:32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20003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" path="m,l6120003,r,406400l,406400,,xe" fillcolor="#2e6da4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i/>
          <w:iCs/>
          <w:color w:val="FFFFFF"/>
        </w:rPr>
        <w:t xml:space="preserve">              Gabarit à compléter par l'entreprise net à nous renvoyer par email</w:t>
      </w:r>
      <w:r>
        <w:rPr>
          <w:rFonts w:ascii="Times New Roman" w:hAnsi="Times New Roman" w:cs="Times New Roman"/>
        </w:rPr>
        <w:t xml:space="preserve"> </w:t>
      </w:r>
    </w:p>
    <w:p w14:paraId="626CC2C6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90DB6" w14:textId="77777777" w:rsidR="0080475F" w:rsidRDefault="0080475F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1C0FA230" w14:textId="406EB522" w:rsidR="0080475F" w:rsidRDefault="00000000">
      <w:pPr>
        <w:spacing w:line="246" w:lineRule="exact"/>
        <w:ind w:left="933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7C19AB0" wp14:editId="3958296B">
            <wp:simplePos x="0" y="0"/>
            <wp:positionH relativeFrom="page">
              <wp:posOffset>758106</wp:posOffset>
            </wp:positionH>
            <wp:positionV relativeFrom="line">
              <wp:posOffset>-143001</wp:posOffset>
            </wp:positionV>
            <wp:extent cx="6145402" cy="4064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402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FFFFFF"/>
          <w:spacing w:val="-1"/>
          <w:sz w:val="24"/>
          <w:szCs w:val="24"/>
        </w:rPr>
        <w:t>1. PRÉSENTATION DE L'ENTREP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DBF37" w14:textId="6856778E" w:rsidR="0080475F" w:rsidRDefault="0080475F" w:rsidP="00FE1018">
      <w:pPr>
        <w:spacing w:after="65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562D73AA" w14:textId="7762C6D1" w:rsidR="0080475F" w:rsidRDefault="00000000" w:rsidP="00FE1018">
      <w:pPr>
        <w:spacing w:line="166" w:lineRule="exact"/>
        <w:ind w:left="70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2"/>
          <w:sz w:val="18"/>
          <w:szCs w:val="18"/>
        </w:rPr>
        <w:t>Nom de l'entrepris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28BB1850" w14:textId="58356737" w:rsidR="0080475F" w:rsidRDefault="00000000">
      <w:pPr>
        <w:spacing w:after="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84B8BE" wp14:editId="13C580A6">
                <wp:simplePos x="0" y="0"/>
                <wp:positionH relativeFrom="page">
                  <wp:posOffset>770806</wp:posOffset>
                </wp:positionH>
                <wp:positionV relativeFrom="paragraph">
                  <wp:posOffset>102884</wp:posOffset>
                </wp:positionV>
                <wp:extent cx="6120003" cy="180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D2DCD" id="Freeform 105" o:spid="_x0000_s1026" style="position:absolute;margin-left:60.7pt;margin-top:8.1pt;width:481.9pt;height:0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2CA0853D" w14:textId="2372472C" w:rsidR="0080475F" w:rsidRDefault="00000000" w:rsidP="00FE1018">
      <w:pPr>
        <w:tabs>
          <w:tab w:val="center" w:pos="5884"/>
        </w:tabs>
        <w:spacing w:line="166" w:lineRule="exact"/>
        <w:ind w:left="70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z w:val="18"/>
          <w:szCs w:val="18"/>
        </w:rPr>
        <w:t xml:space="preserve">Activité  </w:t>
      </w:r>
      <w:r w:rsidR="00FE1018">
        <w:rPr>
          <w:rFonts w:ascii="Arial" w:hAnsi="Arial" w:cs="Arial"/>
          <w:b/>
          <w:bCs/>
          <w:color w:val="1B3A5C"/>
          <w:sz w:val="18"/>
          <w:szCs w:val="18"/>
        </w:rPr>
        <w:t>:</w:t>
      </w:r>
      <w:r w:rsidR="00FE1018">
        <w:rPr>
          <w:rFonts w:ascii="Arial" w:hAnsi="Arial" w:cs="Arial"/>
          <w:b/>
          <w:bCs/>
          <w:color w:val="1B3A5C"/>
          <w:sz w:val="18"/>
          <w:szCs w:val="18"/>
        </w:rPr>
        <w:tab/>
      </w:r>
    </w:p>
    <w:p w14:paraId="25243646" w14:textId="77777777" w:rsidR="0080475F" w:rsidRDefault="0080475F">
      <w:pPr>
        <w:spacing w:after="229"/>
        <w:rPr>
          <w:rFonts w:ascii="Times New Roman" w:hAnsi="Times New Roman"/>
          <w:color w:val="000000" w:themeColor="text1"/>
          <w:sz w:val="24"/>
          <w:szCs w:val="24"/>
        </w:rPr>
      </w:pPr>
    </w:p>
    <w:p w14:paraId="7F26684C" w14:textId="72213793" w:rsidR="00FE1018" w:rsidRDefault="00000000" w:rsidP="00FE1018">
      <w:pPr>
        <w:tabs>
          <w:tab w:val="left" w:pos="2187"/>
          <w:tab w:val="left" w:pos="2907"/>
          <w:tab w:val="left" w:pos="3628"/>
        </w:tabs>
        <w:spacing w:line="213" w:lineRule="exact"/>
        <w:ind w:left="709"/>
        <w:rPr>
          <w:rFonts w:ascii="Arial" w:hAnsi="Arial" w:cs="Arial"/>
          <w:b/>
          <w:bCs/>
          <w:color w:val="1B3A5C"/>
          <w:position w:val="-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EA6FB" wp14:editId="5CE8C638">
                <wp:simplePos x="0" y="0"/>
                <wp:positionH relativeFrom="page">
                  <wp:posOffset>770806</wp:posOffset>
                </wp:positionH>
                <wp:positionV relativeFrom="line">
                  <wp:posOffset>-83045</wp:posOffset>
                </wp:positionV>
                <wp:extent cx="6120003" cy="180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8BB2" id="Freeform 106" o:spid="_x0000_s1026" style="position:absolute;margin-left:60.7pt;margin-top:-6.55pt;width:481.9pt;height:0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" path="m,l6120003,e" filled="f" strokecolor="#ccc" strokeweight=".5pt">
                <v:stroke endcap="round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1B3A5C"/>
          <w:position w:val="-4"/>
          <w:sz w:val="18"/>
          <w:szCs w:val="18"/>
        </w:rPr>
        <w:t>Effectifs</w:t>
      </w:r>
      <w:r>
        <w:rPr>
          <w:rFonts w:ascii="Arial" w:hAnsi="Arial" w:cs="Arial"/>
          <w:b/>
          <w:bCs/>
          <w:color w:val="1B3A5C"/>
          <w:spacing w:val="-40"/>
          <w:position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1B3A5C"/>
          <w:position w:val="-4"/>
          <w:sz w:val="18"/>
          <w:szCs w:val="18"/>
        </w:rPr>
        <w:t xml:space="preserve"> </w:t>
      </w:r>
      <w:r w:rsidR="00FE1018">
        <w:rPr>
          <w:rFonts w:ascii="Arial" w:hAnsi="Arial" w:cs="Arial"/>
          <w:b/>
          <w:bCs/>
          <w:color w:val="1B3A5C"/>
          <w:position w:val="-4"/>
          <w:sz w:val="18"/>
          <w:szCs w:val="18"/>
        </w:rPr>
        <w:t>:</w:t>
      </w:r>
      <w:r>
        <w:rPr>
          <w:rFonts w:ascii="Arial" w:hAnsi="Arial" w:cs="Arial"/>
          <w:b/>
          <w:bCs/>
          <w:color w:val="1B3A5C"/>
          <w:position w:val="-4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color w:val="1B3A5C"/>
          <w:position w:val="-4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color w:val="1B3A5C"/>
          <w:position w:val="-4"/>
          <w:sz w:val="18"/>
          <w:szCs w:val="18"/>
        </w:rPr>
        <w:tab/>
      </w:r>
    </w:p>
    <w:p w14:paraId="566521DE" w14:textId="77777777" w:rsidR="00FE1018" w:rsidRDefault="00FE1018">
      <w:pPr>
        <w:tabs>
          <w:tab w:val="left" w:pos="2187"/>
          <w:tab w:val="left" w:pos="2907"/>
          <w:tab w:val="left" w:pos="3628"/>
        </w:tabs>
        <w:spacing w:line="213" w:lineRule="exact"/>
        <w:ind w:left="748"/>
        <w:rPr>
          <w:rFonts w:ascii="Arial" w:hAnsi="Arial" w:cs="Arial"/>
          <w:b/>
          <w:bCs/>
          <w:color w:val="1B3A5C"/>
          <w:position w:val="-4"/>
          <w:sz w:val="18"/>
          <w:szCs w:val="18"/>
        </w:rPr>
      </w:pPr>
    </w:p>
    <w:p w14:paraId="7942EF59" w14:textId="7F5E0560" w:rsidR="0080475F" w:rsidRDefault="00000000" w:rsidP="00FE1018">
      <w:pPr>
        <w:tabs>
          <w:tab w:val="left" w:pos="2187"/>
          <w:tab w:val="left" w:pos="2907"/>
          <w:tab w:val="left" w:pos="3628"/>
        </w:tabs>
        <w:spacing w:line="213" w:lineRule="exact"/>
        <w:ind w:left="70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2"/>
          <w:sz w:val="18"/>
          <w:szCs w:val="18"/>
        </w:rPr>
        <w:t>Spécialisat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17E513F5" w14:textId="77777777" w:rsidR="0080475F" w:rsidRDefault="00000000">
      <w:pPr>
        <w:spacing w:after="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CC7F6" wp14:editId="3F700880">
                <wp:simplePos x="0" y="0"/>
                <wp:positionH relativeFrom="page">
                  <wp:posOffset>770806</wp:posOffset>
                </wp:positionH>
                <wp:positionV relativeFrom="paragraph">
                  <wp:posOffset>103520</wp:posOffset>
                </wp:positionV>
                <wp:extent cx="6120003" cy="18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63239" id="Freeform 108" o:spid="_x0000_s1026" style="position:absolute;margin-left:60.7pt;margin-top:8.15pt;width:481.9pt;height:0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4A3B63C3" w14:textId="55012132" w:rsidR="0080475F" w:rsidRDefault="00000000" w:rsidP="00FE1018">
      <w:pPr>
        <w:spacing w:line="166" w:lineRule="exact"/>
        <w:ind w:left="70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3"/>
          <w:sz w:val="18"/>
          <w:szCs w:val="18"/>
        </w:rPr>
        <w:t>Adress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636F0DCC" w14:textId="2763559B" w:rsidR="0080475F" w:rsidRDefault="00000000" w:rsidP="00FE1018">
      <w:pPr>
        <w:spacing w:before="214" w:line="166" w:lineRule="exact"/>
        <w:ind w:left="70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2"/>
          <w:sz w:val="18"/>
          <w:szCs w:val="18"/>
        </w:rPr>
        <w:t>Départem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367142C5" w14:textId="64314EED" w:rsidR="0080475F" w:rsidRDefault="0080475F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321B5C7B" w14:textId="28D7D801" w:rsidR="0080475F" w:rsidRDefault="00000000" w:rsidP="00FE1018">
      <w:pPr>
        <w:spacing w:line="166" w:lineRule="exact"/>
        <w:ind w:left="70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5"/>
          <w:sz w:val="18"/>
          <w:szCs w:val="18"/>
        </w:rPr>
        <w:t>Sire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5EB79726" w14:textId="77777777" w:rsidR="0080475F" w:rsidRDefault="00000000">
      <w:pPr>
        <w:spacing w:after="19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CFFFAA" wp14:editId="019019F8">
                <wp:simplePos x="0" y="0"/>
                <wp:positionH relativeFrom="page">
                  <wp:posOffset>770806</wp:posOffset>
                </wp:positionH>
                <wp:positionV relativeFrom="paragraph">
                  <wp:posOffset>90185</wp:posOffset>
                </wp:positionV>
                <wp:extent cx="6120003" cy="180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4F44" id="Freeform 110" o:spid="_x0000_s1026" style="position:absolute;margin-left:60.7pt;margin-top:7.1pt;width:481.9pt;height:0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442E7D0C" w14:textId="76BEFFBB" w:rsidR="0080475F" w:rsidRDefault="00000000">
      <w:pPr>
        <w:spacing w:line="246" w:lineRule="exact"/>
        <w:ind w:left="933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040E04A" wp14:editId="23E93C45">
            <wp:simplePos x="0" y="0"/>
            <wp:positionH relativeFrom="page">
              <wp:posOffset>758106</wp:posOffset>
            </wp:positionH>
            <wp:positionV relativeFrom="line">
              <wp:posOffset>-143001</wp:posOffset>
            </wp:positionV>
            <wp:extent cx="6145402" cy="4064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402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FFFFFF"/>
          <w:spacing w:val="-1"/>
          <w:sz w:val="24"/>
          <w:szCs w:val="24"/>
        </w:rPr>
        <w:t>2. PRÉSENTATION DU BESO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012F2" w14:textId="77777777" w:rsidR="0080475F" w:rsidRDefault="0080475F">
      <w:pPr>
        <w:spacing w:after="65"/>
        <w:rPr>
          <w:rFonts w:ascii="Times New Roman" w:hAnsi="Times New Roman"/>
          <w:color w:val="000000" w:themeColor="text1"/>
          <w:sz w:val="24"/>
          <w:szCs w:val="24"/>
        </w:rPr>
      </w:pPr>
    </w:p>
    <w:p w14:paraId="3A63A2BC" w14:textId="77777777" w:rsidR="0080475F" w:rsidRPr="00FE1018" w:rsidRDefault="00000000">
      <w:pPr>
        <w:tabs>
          <w:tab w:val="left" w:pos="5174"/>
        </w:tabs>
        <w:spacing w:line="186" w:lineRule="exact"/>
        <w:ind w:left="853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bCs/>
          <w:color w:val="1B3A5C"/>
          <w:position w:val="1"/>
          <w:sz w:val="18"/>
          <w:szCs w:val="18"/>
        </w:rPr>
        <w:t>Nature des missions confiées à l'alternant</w:t>
      </w:r>
      <w:r>
        <w:rPr>
          <w:rFonts w:ascii="Arial" w:hAnsi="Arial" w:cs="Arial"/>
          <w:b/>
          <w:bCs/>
          <w:color w:val="1B3A5C"/>
          <w:position w:val="1"/>
          <w:sz w:val="18"/>
          <w:szCs w:val="18"/>
        </w:rPr>
        <w:tab/>
      </w:r>
      <w:r w:rsidRPr="00FE1018">
        <w:rPr>
          <w:rFonts w:ascii="Arial" w:hAnsi="Arial" w:cs="Arial"/>
          <w:i/>
          <w:iCs/>
          <w:color w:val="A6A6A6" w:themeColor="background1" w:themeShade="A6"/>
          <w:spacing w:val="-1"/>
          <w:sz w:val="16"/>
          <w:szCs w:val="16"/>
        </w:rPr>
        <w:t>Décrire ici les principales missions et responsabilités ...</w:t>
      </w:r>
      <w:r w:rsidRPr="00FE1018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 </w:t>
      </w:r>
    </w:p>
    <w:p w14:paraId="1B66D174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527E09BC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48484CC9" w14:textId="52ADC3D2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18B68C8B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09473D65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0D0AF85A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78E6520F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36E70096" w14:textId="1EFBC038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7CC835CB" w14:textId="6DEEB4DE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27C497AC" w14:textId="55ADDD20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3BFB5CC1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35222597" w14:textId="77777777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7A08E4A6" w14:textId="5563054A" w:rsidR="0080475F" w:rsidRDefault="0080475F" w:rsidP="00FE101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181C007D" w14:textId="77777777" w:rsidR="00FE1018" w:rsidRPr="00FE1018" w:rsidRDefault="00FE1018" w:rsidP="00FE1018">
      <w:pPr>
        <w:tabs>
          <w:tab w:val="left" w:pos="5174"/>
        </w:tabs>
        <w:spacing w:line="186" w:lineRule="exact"/>
        <w:ind w:left="853"/>
        <w:rPr>
          <w:rFonts w:ascii="Arial" w:hAnsi="Arial" w:cs="Arial"/>
          <w:b/>
          <w:bCs/>
          <w:color w:val="1B3A5C"/>
          <w:position w:val="1"/>
          <w:sz w:val="18"/>
          <w:szCs w:val="18"/>
        </w:rPr>
      </w:pPr>
      <w:r w:rsidRPr="00FE1018">
        <w:rPr>
          <w:rFonts w:ascii="Arial" w:hAnsi="Arial" w:cs="Arial"/>
          <w:b/>
          <w:bCs/>
          <w:color w:val="1B3A5C"/>
          <w:position w:val="1"/>
          <w:sz w:val="18"/>
          <w:szCs w:val="18"/>
        </w:rPr>
        <w:t xml:space="preserve">Formation souhaitée </w:t>
      </w:r>
    </w:p>
    <w:p w14:paraId="12CB23EA" w14:textId="7948A013" w:rsidR="0080475F" w:rsidRDefault="00FE1018" w:rsidP="00FE1018">
      <w:pPr>
        <w:tabs>
          <w:tab w:val="left" w:pos="4753"/>
        </w:tabs>
        <w:spacing w:line="295" w:lineRule="exact"/>
        <w:ind w:left="127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 </w:t>
      </w:r>
      <w:r w:rsidR="00000000">
        <w:rPr>
          <w:rFonts w:ascii="Arial" w:hAnsi="Arial" w:cs="Arial"/>
          <w:color w:val="666666"/>
          <w:sz w:val="18"/>
          <w:szCs w:val="18"/>
        </w:rPr>
        <w:t>BTS Comptabilité et Gestion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2D7305" w14:textId="02E64A48" w:rsidR="0080475F" w:rsidRDefault="00FE1018" w:rsidP="00FE1018">
      <w:pPr>
        <w:spacing w:line="201" w:lineRule="exact"/>
        <w:ind w:left="1276" w:right="111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 </w:t>
      </w:r>
      <w:r w:rsidR="00000000">
        <w:rPr>
          <w:rFonts w:ascii="Arial" w:hAnsi="Arial" w:cs="Arial"/>
          <w:color w:val="666666"/>
          <w:spacing w:val="-1"/>
          <w:sz w:val="18"/>
          <w:szCs w:val="18"/>
        </w:rPr>
        <w:t>BUT Gestion Administrative et Commerciale des Organisations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A24455" w14:textId="726287DE" w:rsidR="0080475F" w:rsidRDefault="00FE1018" w:rsidP="00FE1018">
      <w:pPr>
        <w:spacing w:line="201" w:lineRule="exact"/>
        <w:ind w:left="1276" w:right="198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 </w:t>
      </w:r>
      <w:r w:rsidR="00000000">
        <w:rPr>
          <w:rFonts w:ascii="Arial" w:hAnsi="Arial" w:cs="Arial"/>
          <w:color w:val="666666"/>
          <w:spacing w:val="-1"/>
          <w:sz w:val="18"/>
          <w:szCs w:val="18"/>
        </w:rPr>
        <w:t>BUT Gestion des Entreprises et des Administrations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AB53E4" w14:textId="1AD9C0E2" w:rsidR="00FE1018" w:rsidRDefault="00FE1018" w:rsidP="00FE1018">
      <w:pPr>
        <w:spacing w:line="232" w:lineRule="exact"/>
        <w:ind w:left="1276" w:right="599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 </w:t>
      </w:r>
      <w:r w:rsidR="00000000">
        <w:rPr>
          <w:rFonts w:ascii="Arial" w:hAnsi="Arial" w:cs="Arial"/>
          <w:color w:val="666666"/>
          <w:sz w:val="18"/>
          <w:szCs w:val="18"/>
        </w:rPr>
        <w:t>Licence pro Management et Stratégie des Ressources Humaines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244F97" w14:textId="00535E04" w:rsidR="0080475F" w:rsidRDefault="00FE1018" w:rsidP="00FE1018">
      <w:pPr>
        <w:spacing w:line="232" w:lineRule="exact"/>
        <w:ind w:left="1276" w:right="59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 </w:t>
      </w:r>
      <w:r w:rsidR="00000000">
        <w:rPr>
          <w:rFonts w:ascii="Arial" w:hAnsi="Arial" w:cs="Arial"/>
          <w:color w:val="666666"/>
          <w:sz w:val="18"/>
          <w:szCs w:val="18"/>
        </w:rPr>
        <w:t>Master Ressources Humaines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0E1E1B" w14:textId="194A5CD4" w:rsidR="0080475F" w:rsidRDefault="00FE1018" w:rsidP="00FE1018">
      <w:pPr>
        <w:spacing w:line="201" w:lineRule="exact"/>
        <w:ind w:left="1276" w:right="234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 w:rsidR="00000000">
        <w:rPr>
          <w:rFonts w:ascii="Arial" w:hAnsi="Arial" w:cs="Arial"/>
          <w:color w:val="666666"/>
          <w:spacing w:val="-1"/>
          <w:sz w:val="18"/>
          <w:szCs w:val="18"/>
        </w:rPr>
        <w:t>Diplôme de Comptabilité et Gestion - augmenté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BA805C" w14:textId="6C2241F1" w:rsidR="00FE1018" w:rsidRDefault="00FE1018" w:rsidP="00FE1018">
      <w:pPr>
        <w:spacing w:line="232" w:lineRule="exact"/>
        <w:ind w:left="556" w:right="599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pacing w:val="-1"/>
          <w:sz w:val="18"/>
          <w:szCs w:val="18"/>
        </w:rPr>
        <w:t>Diplôme</w:t>
      </w:r>
      <w:r>
        <w:rPr>
          <w:rFonts w:ascii="Arial" w:hAnsi="Arial" w:cs="Arial"/>
          <w:color w:val="666666"/>
          <w:spacing w:val="-1"/>
          <w:sz w:val="18"/>
          <w:szCs w:val="18"/>
        </w:rPr>
        <w:t xml:space="preserve"> Supérieur</w:t>
      </w:r>
      <w:r>
        <w:rPr>
          <w:rFonts w:ascii="Arial" w:hAnsi="Arial" w:cs="Arial"/>
          <w:color w:val="666666"/>
          <w:spacing w:val="-1"/>
          <w:sz w:val="18"/>
          <w:szCs w:val="18"/>
        </w:rPr>
        <w:t xml:space="preserve"> de Comptabilité et Gestion - augmenté</w:t>
      </w:r>
    </w:p>
    <w:p w14:paraId="68A5F23C" w14:textId="15CC2DA8" w:rsidR="0080475F" w:rsidRDefault="00FE1018" w:rsidP="00FE1018">
      <w:pPr>
        <w:spacing w:line="232" w:lineRule="exact"/>
        <w:ind w:left="1276" w:right="59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 w:rsidR="00000000">
        <w:rPr>
          <w:rFonts w:ascii="Arial" w:hAnsi="Arial" w:cs="Arial"/>
          <w:color w:val="666666"/>
          <w:sz w:val="18"/>
          <w:szCs w:val="18"/>
        </w:rPr>
        <w:t>Licence Comptabilité Contrôle Audit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4ACE86" w14:textId="55003FCD" w:rsidR="0080475F" w:rsidRDefault="00FE1018" w:rsidP="00FE1018">
      <w:pPr>
        <w:spacing w:before="20" w:line="201" w:lineRule="exact"/>
        <w:ind w:left="1276" w:right="335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 w:rsidR="00000000">
        <w:rPr>
          <w:rFonts w:ascii="Arial" w:hAnsi="Arial" w:cs="Arial"/>
          <w:color w:val="666666"/>
          <w:spacing w:val="-1"/>
          <w:sz w:val="18"/>
          <w:szCs w:val="18"/>
        </w:rPr>
        <w:t>Master Comptabilité Contrôle Audit</w:t>
      </w:r>
      <w:r w:rsidR="0000000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FCE0D3" w14:textId="77777777" w:rsidR="00FE1018" w:rsidRDefault="00FE1018" w:rsidP="00FE1018">
      <w:pPr>
        <w:spacing w:before="86" w:line="166" w:lineRule="exact"/>
        <w:rPr>
          <w:rFonts w:ascii="Arial" w:hAnsi="Arial" w:cs="Arial"/>
          <w:i/>
          <w:iCs/>
          <w:color w:val="808080"/>
          <w:spacing w:val="-3"/>
          <w:sz w:val="18"/>
          <w:szCs w:val="18"/>
        </w:rPr>
      </w:pPr>
    </w:p>
    <w:p w14:paraId="001AB9C0" w14:textId="77777777" w:rsidR="00FE1018" w:rsidRDefault="00FE1018" w:rsidP="00FE1018">
      <w:pPr>
        <w:spacing w:line="166" w:lineRule="exact"/>
        <w:ind w:left="851"/>
        <w:rPr>
          <w:rFonts w:ascii="Arial" w:hAnsi="Arial" w:cs="Arial"/>
          <w:i/>
          <w:iCs/>
          <w:color w:val="404040"/>
          <w:sz w:val="18"/>
          <w:szCs w:val="18"/>
        </w:rPr>
      </w:pPr>
      <w:r>
        <w:rPr>
          <w:rFonts w:ascii="Arial" w:hAnsi="Arial" w:cs="Arial"/>
          <w:i/>
          <w:iCs/>
          <w:color w:val="404040"/>
          <w:sz w:val="18"/>
          <w:szCs w:val="18"/>
        </w:rPr>
        <w:t xml:space="preserve">Niveau :       </w:t>
      </w:r>
    </w:p>
    <w:p w14:paraId="5249FC28" w14:textId="441BF88B" w:rsidR="00FE1018" w:rsidRPr="00FE1018" w:rsidRDefault="00FE1018" w:rsidP="00FE1018">
      <w:pPr>
        <w:spacing w:line="232" w:lineRule="exact"/>
        <w:ind w:left="1276" w:right="599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 w:rsidRPr="00FE1018">
        <w:rPr>
          <w:rFonts w:ascii="Arial" w:hAnsi="Arial" w:cs="Arial"/>
          <w:color w:val="666666"/>
          <w:sz w:val="18"/>
          <w:szCs w:val="18"/>
        </w:rPr>
        <w:t xml:space="preserve">  </w:t>
      </w:r>
      <w:r w:rsidRPr="00FE1018">
        <w:rPr>
          <w:rFonts w:ascii="Arial" w:hAnsi="Arial" w:cs="Arial"/>
          <w:color w:val="666666"/>
          <w:sz w:val="18"/>
          <w:szCs w:val="18"/>
        </w:rPr>
        <w:t xml:space="preserve"> </w:t>
      </w:r>
      <w:r w:rsidRPr="00FE1018">
        <w:rPr>
          <w:rFonts w:ascii="Arial" w:hAnsi="Arial" w:cs="Arial"/>
          <w:color w:val="666666"/>
          <w:sz w:val="18"/>
          <w:szCs w:val="18"/>
        </w:rPr>
        <w:t xml:space="preserve">Bac+2  </w:t>
      </w:r>
    </w:p>
    <w:p w14:paraId="7B5B6DF5" w14:textId="48B85439" w:rsidR="00FE1018" w:rsidRPr="00FE1018" w:rsidRDefault="00FE1018" w:rsidP="00FE1018">
      <w:pPr>
        <w:spacing w:line="232" w:lineRule="exact"/>
        <w:ind w:left="1276" w:right="599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 w:rsidRPr="00FE1018"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 xml:space="preserve">  </w:t>
      </w:r>
      <w:r w:rsidRPr="00FE1018">
        <w:rPr>
          <w:rFonts w:ascii="Arial" w:hAnsi="Arial" w:cs="Arial"/>
          <w:color w:val="666666"/>
          <w:sz w:val="18"/>
          <w:szCs w:val="18"/>
        </w:rPr>
        <w:t xml:space="preserve">Bac+3     </w:t>
      </w:r>
    </w:p>
    <w:p w14:paraId="7D9651A0" w14:textId="4C454369" w:rsidR="00FE1018" w:rsidRPr="00FE1018" w:rsidRDefault="00FE1018" w:rsidP="00FE1018">
      <w:pPr>
        <w:spacing w:line="232" w:lineRule="exact"/>
        <w:ind w:left="1276" w:right="599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sym w:font="Wingdings 2" w:char="F0A3"/>
      </w:r>
      <w:r>
        <w:rPr>
          <w:rFonts w:ascii="Arial" w:hAnsi="Arial" w:cs="Arial"/>
          <w:color w:val="666666"/>
          <w:sz w:val="18"/>
          <w:szCs w:val="18"/>
        </w:rPr>
        <w:t xml:space="preserve">   </w:t>
      </w:r>
      <w:r w:rsidRPr="00FE1018">
        <w:rPr>
          <w:rFonts w:ascii="Arial" w:hAnsi="Arial" w:cs="Arial"/>
          <w:color w:val="666666"/>
          <w:sz w:val="18"/>
          <w:szCs w:val="18"/>
        </w:rPr>
        <w:t xml:space="preserve">Bac+5 </w:t>
      </w:r>
    </w:p>
    <w:p w14:paraId="6DE1C5A4" w14:textId="2194C818" w:rsidR="0080475F" w:rsidRPr="00FE1018" w:rsidRDefault="00000000" w:rsidP="00FE1018">
      <w:pPr>
        <w:spacing w:line="232" w:lineRule="exact"/>
        <w:ind w:left="1276" w:right="599"/>
        <w:rPr>
          <w:rFonts w:ascii="Arial" w:hAnsi="Arial" w:cs="Arial"/>
          <w:color w:val="666666"/>
          <w:sz w:val="18"/>
          <w:szCs w:val="18"/>
        </w:rPr>
        <w:sectPr w:rsidR="0080475F" w:rsidRPr="00FE1018" w:rsidSect="00FE1018">
          <w:headerReference w:type="default" r:id="rId10"/>
          <w:type w:val="continuous"/>
          <w:pgSz w:w="11915" w:h="16847"/>
          <w:pgMar w:top="343" w:right="500" w:bottom="275" w:left="500" w:header="285" w:footer="708" w:gutter="0"/>
          <w:cols w:space="720"/>
          <w:docGrid w:linePitch="360"/>
        </w:sectPr>
      </w:pPr>
      <w:r w:rsidRPr="00FE1018">
        <w:rPr>
          <w:rFonts w:ascii="Arial" w:hAnsi="Arial" w:cs="Arial"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A22103" wp14:editId="01D94630">
                <wp:simplePos x="0" y="0"/>
                <wp:positionH relativeFrom="page">
                  <wp:posOffset>679565</wp:posOffset>
                </wp:positionH>
                <wp:positionV relativeFrom="line">
                  <wp:posOffset>195499</wp:posOffset>
                </wp:positionV>
                <wp:extent cx="6526034" cy="180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034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771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CD223" id="Freeform 114" o:spid="_x0000_s1026" style="position:absolute;margin-left:53.5pt;margin-top:15.4pt;width:513.85pt;height:0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" path="m,l6120003,e" filled="f" strokecolor="#ccc" strokeweight=".18808mm">
                <v:stroke endcap="round"/>
                <v:path arrowok="t"/>
                <w10:wrap anchorx="page" anchory="line"/>
              </v:shape>
            </w:pict>
          </mc:Fallback>
        </mc:AlternateContent>
      </w:r>
      <w:r w:rsidRPr="00FE1018">
        <w:rPr>
          <w:rFonts w:ascii="Arial" w:hAnsi="Arial" w:cs="Arial"/>
          <w:color w:val="666666"/>
          <w:sz w:val="18"/>
          <w:szCs w:val="18"/>
        </w:rPr>
        <w:br w:type="page"/>
      </w:r>
    </w:p>
    <w:p w14:paraId="0968120D" w14:textId="13CEE4A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893EBB" w14:textId="65C90558" w:rsidR="0080475F" w:rsidRDefault="00FE101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3B506BD" wp14:editId="24E0D289">
            <wp:simplePos x="0" y="0"/>
            <wp:positionH relativeFrom="page">
              <wp:posOffset>4679950</wp:posOffset>
            </wp:positionH>
            <wp:positionV relativeFrom="paragraph">
              <wp:posOffset>2540</wp:posOffset>
            </wp:positionV>
            <wp:extent cx="2465070" cy="818515"/>
            <wp:effectExtent l="0" t="0" r="0" b="635"/>
            <wp:wrapNone/>
            <wp:docPr id="70836871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6988AB71" wp14:editId="5BAA0724">
            <wp:simplePos x="0" y="0"/>
            <wp:positionH relativeFrom="page">
              <wp:posOffset>589643</wp:posOffset>
            </wp:positionH>
            <wp:positionV relativeFrom="line">
              <wp:posOffset>44631</wp:posOffset>
            </wp:positionV>
            <wp:extent cx="1547485" cy="828330"/>
            <wp:effectExtent l="0" t="0" r="0" b="0"/>
            <wp:wrapNone/>
            <wp:docPr id="202860025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85" cy="82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388D1C" w14:textId="7439B629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8A4AB5" w14:textId="6EA46143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60CBEE" w14:textId="6F1B49B8" w:rsidR="0080475F" w:rsidRDefault="0080475F">
      <w:pPr>
        <w:spacing w:after="58"/>
        <w:rPr>
          <w:rFonts w:ascii="Times New Roman" w:hAnsi="Times New Roman"/>
          <w:color w:val="000000" w:themeColor="text1"/>
          <w:sz w:val="24"/>
          <w:szCs w:val="24"/>
        </w:rPr>
      </w:pPr>
    </w:p>
    <w:p w14:paraId="639BFF77" w14:textId="7828DF9E" w:rsidR="00FE1018" w:rsidRDefault="00FE1018">
      <w:pPr>
        <w:spacing w:line="166" w:lineRule="exact"/>
        <w:ind w:left="941"/>
        <w:rPr>
          <w:rFonts w:ascii="Arial" w:hAnsi="Arial" w:cs="Arial"/>
          <w:b/>
          <w:bCs/>
          <w:color w:val="1B3A5C"/>
          <w:spacing w:val="-1"/>
          <w:sz w:val="18"/>
          <w:szCs w:val="18"/>
        </w:rPr>
        <w:sectPr w:rsidR="00FE1018" w:rsidSect="00FE1018">
          <w:type w:val="continuous"/>
          <w:pgSz w:w="11915" w:h="16847"/>
          <w:pgMar w:top="343" w:right="500" w:bottom="1418" w:left="500" w:header="708" w:footer="4278" w:gutter="0"/>
          <w:cols w:space="720"/>
          <w:docGrid w:linePitch="360"/>
        </w:sectPr>
      </w:pPr>
    </w:p>
    <w:p w14:paraId="287C62EC" w14:textId="5338C960" w:rsidR="0080475F" w:rsidRDefault="00000000" w:rsidP="00FE1018">
      <w:pPr>
        <w:spacing w:line="166" w:lineRule="exact"/>
        <w:ind w:left="85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1"/>
          <w:sz w:val="18"/>
          <w:szCs w:val="18"/>
        </w:rPr>
        <w:lastRenderedPageBreak/>
        <w:t xml:space="preserve">Date de démarrage </w:t>
      </w:r>
      <w:r w:rsidR="00FE1018">
        <w:rPr>
          <w:rFonts w:ascii="Arial" w:hAnsi="Arial" w:cs="Arial"/>
          <w:b/>
          <w:bCs/>
          <w:color w:val="1B3A5C"/>
          <w:spacing w:val="-1"/>
          <w:sz w:val="18"/>
          <w:szCs w:val="18"/>
        </w:rPr>
        <w:t>suite</w:t>
      </w:r>
      <w:r w:rsidR="00FE1018">
        <w:rPr>
          <w:rFonts w:ascii="Times New Roman" w:hAnsi="Times New Roman" w:cs="Times New Roman"/>
          <w:sz w:val="18"/>
          <w:szCs w:val="18"/>
        </w:rPr>
        <w:t xml:space="preserve"> :</w:t>
      </w:r>
    </w:p>
    <w:p w14:paraId="46EBBC25" w14:textId="1538EDF8" w:rsidR="0080475F" w:rsidRDefault="00000000" w:rsidP="00FE1018">
      <w:pPr>
        <w:spacing w:after="57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3BAE2C" wp14:editId="440E0D0C">
                <wp:simplePos x="0" y="0"/>
                <wp:positionH relativeFrom="page">
                  <wp:posOffset>826700</wp:posOffset>
                </wp:positionH>
                <wp:positionV relativeFrom="paragraph">
                  <wp:posOffset>102940</wp:posOffset>
                </wp:positionV>
                <wp:extent cx="6120004" cy="180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4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CFB92" id="Freeform 120" o:spid="_x0000_s1026" style="position:absolute;margin-left:65.1pt;margin-top:8.1pt;width:481.9pt;height:0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5C9DAB0F" w14:textId="3B6CB639" w:rsidR="0080475F" w:rsidRDefault="00000000" w:rsidP="00FE1018">
      <w:pPr>
        <w:spacing w:line="166" w:lineRule="exact"/>
        <w:ind w:left="85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z w:val="18"/>
          <w:szCs w:val="18"/>
        </w:rPr>
        <w:t xml:space="preserve">Durée souhaitée du </w:t>
      </w:r>
      <w:r w:rsidR="00FE1018">
        <w:rPr>
          <w:rFonts w:ascii="Arial" w:hAnsi="Arial" w:cs="Arial"/>
          <w:b/>
          <w:bCs/>
          <w:color w:val="1B3A5C"/>
          <w:sz w:val="18"/>
          <w:szCs w:val="18"/>
        </w:rPr>
        <w:t>contrat :</w:t>
      </w:r>
    </w:p>
    <w:p w14:paraId="27B85390" w14:textId="3AD1C4FF" w:rsidR="0080475F" w:rsidRDefault="00000000" w:rsidP="00FE1018">
      <w:pPr>
        <w:spacing w:after="57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102BB8" wp14:editId="1C7F4022">
                <wp:simplePos x="0" y="0"/>
                <wp:positionH relativeFrom="page">
                  <wp:posOffset>826700</wp:posOffset>
                </wp:positionH>
                <wp:positionV relativeFrom="paragraph">
                  <wp:posOffset>102940</wp:posOffset>
                </wp:positionV>
                <wp:extent cx="6120004" cy="18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4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48F22" id="Freeform 122" o:spid="_x0000_s1026" style="position:absolute;margin-left:65.1pt;margin-top:8.1pt;width:481.9pt;height:0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656A917A" w14:textId="18D6AFFA" w:rsidR="0080475F" w:rsidRDefault="00000000" w:rsidP="00FE1018">
      <w:pPr>
        <w:spacing w:line="166" w:lineRule="exact"/>
        <w:ind w:left="851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bCs/>
          <w:color w:val="1B3A5C"/>
          <w:spacing w:val="-1"/>
          <w:sz w:val="18"/>
          <w:szCs w:val="18"/>
        </w:rPr>
        <w:t xml:space="preserve">Localisation du </w:t>
      </w:r>
      <w:r w:rsidR="00FE1018">
        <w:rPr>
          <w:rFonts w:ascii="Arial" w:hAnsi="Arial" w:cs="Arial"/>
          <w:b/>
          <w:bCs/>
          <w:color w:val="1B3A5C"/>
          <w:spacing w:val="-1"/>
          <w:sz w:val="18"/>
          <w:szCs w:val="18"/>
        </w:rPr>
        <w:t xml:space="preserve">poste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6958DF42" w14:textId="77777777" w:rsidR="00FE1018" w:rsidRDefault="00FE1018" w:rsidP="00FE1018">
      <w:pPr>
        <w:spacing w:line="166" w:lineRule="exact"/>
        <w:ind w:left="851"/>
        <w:rPr>
          <w:rFonts w:ascii="Times New Roman" w:hAnsi="Times New Roman" w:cs="Times New Roman"/>
          <w:color w:val="010302"/>
        </w:rPr>
      </w:pPr>
    </w:p>
    <w:p w14:paraId="445BF12D" w14:textId="77777777" w:rsidR="0080475F" w:rsidRDefault="0080475F" w:rsidP="00FE1018">
      <w:pPr>
        <w:spacing w:after="228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14:paraId="4A4E3AA8" w14:textId="77777777" w:rsidR="00FE1018" w:rsidRDefault="00000000" w:rsidP="00FE1018">
      <w:pPr>
        <w:tabs>
          <w:tab w:val="left" w:pos="4213"/>
        </w:tabs>
        <w:spacing w:line="166" w:lineRule="exact"/>
        <w:ind w:left="851"/>
        <w:rPr>
          <w:rFonts w:ascii="Arial" w:hAnsi="Arial" w:cs="Arial"/>
          <w:b/>
          <w:bCs/>
          <w:color w:val="1B3A5C"/>
          <w:sz w:val="18"/>
          <w:szCs w:val="18"/>
        </w:rPr>
      </w:pPr>
      <w:r>
        <w:rPr>
          <w:rFonts w:ascii="Arial" w:hAnsi="Arial" w:cs="Arial"/>
          <w:b/>
          <w:bCs/>
          <w:color w:val="1B3A5C"/>
          <w:sz w:val="18"/>
          <w:szCs w:val="18"/>
        </w:rPr>
        <w:t>Profil recherché</w:t>
      </w:r>
      <w:r>
        <w:rPr>
          <w:rFonts w:ascii="Arial" w:hAnsi="Arial" w:cs="Arial"/>
          <w:b/>
          <w:bCs/>
          <w:color w:val="1B3A5C"/>
          <w:sz w:val="18"/>
          <w:szCs w:val="18"/>
        </w:rPr>
        <w:tab/>
      </w:r>
    </w:p>
    <w:p w14:paraId="16402EDB" w14:textId="57A40485" w:rsidR="0080475F" w:rsidRDefault="00000000" w:rsidP="00FE1018">
      <w:pPr>
        <w:tabs>
          <w:tab w:val="left" w:pos="4213"/>
        </w:tabs>
        <w:spacing w:line="166" w:lineRule="exact"/>
        <w:ind w:left="851"/>
        <w:rPr>
          <w:rFonts w:ascii="Times New Roman" w:hAnsi="Times New Roman" w:cs="Times New Roman"/>
          <w:color w:val="010302"/>
        </w:rPr>
      </w:pPr>
      <w:r w:rsidRPr="00FE1018">
        <w:rPr>
          <w:rFonts w:ascii="Arial" w:hAnsi="Arial" w:cs="Arial"/>
          <w:i/>
          <w:iCs/>
          <w:color w:val="A6A6A6" w:themeColor="background1" w:themeShade="A6"/>
          <w:spacing w:val="-1"/>
          <w:sz w:val="16"/>
          <w:szCs w:val="16"/>
        </w:rPr>
        <w:t>Compétences, qualités, expériences attendues ..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52436D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F18B74" w14:textId="2025D0D4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7FDFB1" w14:textId="0ABC2324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B5817D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355961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9EF552" w14:textId="2224CA60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35FD37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400A30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D399CC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BFF017" w14:textId="13C1B6EF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6A790D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B2A145" w14:textId="44D7D7C2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E19ABA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F99010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187C05" w14:textId="78DEC791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5AAD39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B442A5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6D6CCF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F43C3A" w14:textId="4CEEB350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B7872B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C9271B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EE1046" w14:textId="77777777" w:rsidR="0080475F" w:rsidRDefault="0080475F">
      <w:pPr>
        <w:spacing w:after="145"/>
        <w:rPr>
          <w:rFonts w:ascii="Times New Roman" w:hAnsi="Times New Roman"/>
          <w:color w:val="000000" w:themeColor="text1"/>
          <w:sz w:val="24"/>
          <w:szCs w:val="24"/>
        </w:rPr>
      </w:pPr>
    </w:p>
    <w:p w14:paraId="37F322A0" w14:textId="0D280BB6" w:rsidR="0080475F" w:rsidRDefault="00000000">
      <w:pPr>
        <w:spacing w:line="246" w:lineRule="exact"/>
        <w:ind w:left="863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0507B003" wp14:editId="12F82435">
            <wp:simplePos x="0" y="0"/>
            <wp:positionH relativeFrom="page">
              <wp:posOffset>713501</wp:posOffset>
            </wp:positionH>
            <wp:positionV relativeFrom="line">
              <wp:posOffset>-143002</wp:posOffset>
            </wp:positionV>
            <wp:extent cx="6145402" cy="4064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402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FFFFFF"/>
          <w:spacing w:val="-1"/>
          <w:sz w:val="24"/>
          <w:szCs w:val="24"/>
        </w:rPr>
        <w:t>3. CONTACT DE L'EMPLOY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41BC3" w14:textId="1179E276" w:rsidR="0080475F" w:rsidRDefault="0080475F">
      <w:pPr>
        <w:spacing w:after="65"/>
        <w:rPr>
          <w:rFonts w:ascii="Times New Roman" w:hAnsi="Times New Roman"/>
          <w:color w:val="000000" w:themeColor="text1"/>
          <w:sz w:val="24"/>
          <w:szCs w:val="24"/>
        </w:rPr>
      </w:pPr>
    </w:p>
    <w:p w14:paraId="3829ADD4" w14:textId="4D4CF2B9" w:rsidR="0080475F" w:rsidRDefault="00000000">
      <w:pPr>
        <w:spacing w:line="166" w:lineRule="exact"/>
        <w:ind w:left="78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2"/>
          <w:sz w:val="18"/>
          <w:szCs w:val="18"/>
        </w:rPr>
        <w:t>Nom, Préno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31FE7B61" w14:textId="1C088D02" w:rsidR="0080475F" w:rsidRDefault="00000000">
      <w:pPr>
        <w:spacing w:after="5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E2A5F5" wp14:editId="0F164B7D">
                <wp:simplePos x="0" y="0"/>
                <wp:positionH relativeFrom="page">
                  <wp:posOffset>726201</wp:posOffset>
                </wp:positionH>
                <wp:positionV relativeFrom="paragraph">
                  <wp:posOffset>103209</wp:posOffset>
                </wp:positionV>
                <wp:extent cx="6120003" cy="180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A1B8D" id="Freeform 126" o:spid="_x0000_s1026" style="position:absolute;margin-left:57.2pt;margin-top:8.15pt;width:481.9pt;height:0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0ACFF828" w14:textId="544A342F" w:rsidR="0080475F" w:rsidRDefault="00000000">
      <w:pPr>
        <w:spacing w:line="166" w:lineRule="exact"/>
        <w:ind w:left="78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3"/>
          <w:sz w:val="18"/>
          <w:szCs w:val="18"/>
        </w:rPr>
        <w:t>Fonct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676FC7AF" w14:textId="0BF18989" w:rsidR="0080475F" w:rsidRDefault="00000000">
      <w:pPr>
        <w:spacing w:after="5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B255D0" wp14:editId="4C35F6E1">
                <wp:simplePos x="0" y="0"/>
                <wp:positionH relativeFrom="page">
                  <wp:posOffset>726201</wp:posOffset>
                </wp:positionH>
                <wp:positionV relativeFrom="paragraph">
                  <wp:posOffset>103209</wp:posOffset>
                </wp:positionV>
                <wp:extent cx="6120003" cy="180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1326" id="Freeform 128" o:spid="_x0000_s1026" style="position:absolute;margin-left:57.2pt;margin-top:8.15pt;width:481.9pt;height:0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464C6468" w14:textId="3DC0DF51" w:rsidR="0080475F" w:rsidRDefault="00000000">
      <w:pPr>
        <w:spacing w:line="166" w:lineRule="exact"/>
        <w:ind w:left="78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5"/>
          <w:sz w:val="18"/>
          <w:szCs w:val="18"/>
        </w:rPr>
        <w:t>Emai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7BB4CFD5" w14:textId="655AB201" w:rsidR="0080475F" w:rsidRDefault="00000000">
      <w:pPr>
        <w:spacing w:after="5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CC8A1D" wp14:editId="636BC806">
                <wp:simplePos x="0" y="0"/>
                <wp:positionH relativeFrom="page">
                  <wp:posOffset>726201</wp:posOffset>
                </wp:positionH>
                <wp:positionV relativeFrom="paragraph">
                  <wp:posOffset>103209</wp:posOffset>
                </wp:positionV>
                <wp:extent cx="6120003" cy="180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545E4" id="Freeform 130" o:spid="_x0000_s1026" style="position:absolute;margin-left:57.2pt;margin-top:8.15pt;width:481.9pt;height:0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6296075A" w14:textId="2B440403" w:rsidR="0080475F" w:rsidRDefault="00000000">
      <w:pPr>
        <w:spacing w:line="166" w:lineRule="exact"/>
        <w:ind w:left="78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3"/>
          <w:sz w:val="18"/>
          <w:szCs w:val="18"/>
        </w:rPr>
        <w:t>Télépho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1018">
        <w:rPr>
          <w:rFonts w:ascii="Times New Roman" w:hAnsi="Times New Roman" w:cs="Times New Roman"/>
          <w:sz w:val="18"/>
          <w:szCs w:val="18"/>
        </w:rPr>
        <w:t>:</w:t>
      </w:r>
    </w:p>
    <w:p w14:paraId="30A4F3F8" w14:textId="77777777" w:rsidR="0080475F" w:rsidRDefault="00000000">
      <w:pPr>
        <w:spacing w:after="23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33D26" wp14:editId="361D9D31">
                <wp:simplePos x="0" y="0"/>
                <wp:positionH relativeFrom="page">
                  <wp:posOffset>726201</wp:posOffset>
                </wp:positionH>
                <wp:positionV relativeFrom="paragraph">
                  <wp:posOffset>103209</wp:posOffset>
                </wp:positionV>
                <wp:extent cx="6120003" cy="180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BD9B3" id="Freeform 131" o:spid="_x0000_s1026" style="position:absolute;margin-left:57.2pt;margin-top:8.15pt;width:481.9pt;height:0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" path="m,l6120003,e" filled="f" strokecolor="#ccc" strokeweight=".5pt">
                <v:stroke endcap="round"/>
                <v:path arrowok="t"/>
                <w10:wrap anchorx="page"/>
              </v:shape>
            </w:pict>
          </mc:Fallback>
        </mc:AlternateContent>
      </w:r>
    </w:p>
    <w:p w14:paraId="433036A1" w14:textId="38E56B17" w:rsidR="0080475F" w:rsidRDefault="00000000">
      <w:pPr>
        <w:spacing w:line="184" w:lineRule="exact"/>
        <w:ind w:left="78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1B3A5C"/>
          <w:spacing w:val="-1"/>
          <w:sz w:val="18"/>
          <w:szCs w:val="18"/>
        </w:rPr>
        <w:t>Date de dépôt de l'offre 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AC878C" w14:textId="77777777" w:rsidR="0080475F" w:rsidRDefault="0080475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D8BD29" w14:textId="77777777" w:rsidR="0080475F" w:rsidRDefault="0080475F">
      <w:pPr>
        <w:spacing w:after="50"/>
        <w:rPr>
          <w:rFonts w:ascii="Times New Roman" w:hAnsi="Times New Roman"/>
          <w:color w:val="000000" w:themeColor="text1"/>
          <w:sz w:val="24"/>
          <w:szCs w:val="24"/>
        </w:rPr>
      </w:pPr>
    </w:p>
    <w:p w14:paraId="59DD8351" w14:textId="78B02722" w:rsidR="0080475F" w:rsidRDefault="00000000">
      <w:pPr>
        <w:tabs>
          <w:tab w:val="left" w:pos="10046"/>
        </w:tabs>
        <w:spacing w:line="176" w:lineRule="exact"/>
        <w:ind w:left="676"/>
        <w:rPr>
          <w:rFonts w:ascii="Times New Roman" w:hAnsi="Times New Roman" w:cs="Times New Roman"/>
          <w:color w:val="010302"/>
        </w:rPr>
        <w:sectPr w:rsidR="0080475F" w:rsidSect="00FE1018">
          <w:pgSz w:w="11915" w:h="16847"/>
          <w:pgMar w:top="343" w:right="500" w:bottom="275" w:left="500" w:header="708" w:footer="3563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243818" wp14:editId="6044972A">
                <wp:simplePos x="0" y="0"/>
                <wp:positionH relativeFrom="page">
                  <wp:posOffset>679565</wp:posOffset>
                </wp:positionH>
                <wp:positionV relativeFrom="line">
                  <wp:posOffset>204077</wp:posOffset>
                </wp:positionV>
                <wp:extent cx="6526034" cy="180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034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003" h="18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771" cap="rnd" cmpd="sng">
                          <a:solidFill>
                            <a:srgbClr val="CCCCCC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7D95" id="Freeform 132" o:spid="_x0000_s1026" style="position:absolute;margin-left:53.5pt;margin-top:16.05pt;width:513.85pt;height:0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20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" path="m,l6120003,e" filled="f" strokecolor="#ccc" strokeweight=".18808mm">
                <v:stroke endcap="round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Ce document est un gabarit à compléter par l'entreprise </w:t>
      </w:r>
      <w:r>
        <w:rPr>
          <w:rFonts w:ascii="Arial" w:hAnsi="Arial" w:cs="Arial"/>
          <w:i/>
          <w:iCs/>
          <w:color w:val="808080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03A7D3" w14:textId="69861A59" w:rsidR="0080475F" w:rsidRDefault="0080475F"/>
    <w:sectPr w:rsidR="0080475F">
      <w:type w:val="continuous"/>
      <w:pgSz w:w="11915" w:h="16847"/>
      <w:pgMar w:top="343" w:right="500" w:bottom="275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B8EF" w14:textId="77777777" w:rsidR="009C12AF" w:rsidRDefault="009C12AF" w:rsidP="00FE1018">
      <w:r>
        <w:separator/>
      </w:r>
    </w:p>
  </w:endnote>
  <w:endnote w:type="continuationSeparator" w:id="0">
    <w:p w14:paraId="03BBFEA7" w14:textId="77777777" w:rsidR="009C12AF" w:rsidRDefault="009C12AF" w:rsidP="00F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4FF6" w14:textId="77777777" w:rsidR="009C12AF" w:rsidRDefault="009C12AF" w:rsidP="00FE1018">
      <w:r>
        <w:separator/>
      </w:r>
    </w:p>
  </w:footnote>
  <w:footnote w:type="continuationSeparator" w:id="0">
    <w:p w14:paraId="44AA8C9D" w14:textId="77777777" w:rsidR="009C12AF" w:rsidRDefault="009C12AF" w:rsidP="00FE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0B85" w14:textId="57F923D4" w:rsidR="00FE1018" w:rsidRDefault="00FE101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15AA9" wp14:editId="0CD8C71F">
          <wp:simplePos x="0" y="0"/>
          <wp:positionH relativeFrom="page">
            <wp:posOffset>4394200</wp:posOffset>
          </wp:positionH>
          <wp:positionV relativeFrom="line">
            <wp:posOffset>-2633799</wp:posOffset>
          </wp:positionV>
          <wp:extent cx="2465660" cy="818887"/>
          <wp:effectExtent l="0" t="0" r="0" b="0"/>
          <wp:wrapNone/>
          <wp:docPr id="1362582820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5660" cy="818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5F"/>
    <w:rsid w:val="00682C5F"/>
    <w:rsid w:val="0080475F"/>
    <w:rsid w:val="009C12AF"/>
    <w:rsid w:val="00D85696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29B09"/>
  <w15:docId w15:val="{CDBBC00D-D07F-4AF7-8E72-3D926E16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10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018"/>
  </w:style>
  <w:style w:type="paragraph" w:styleId="Pieddepage">
    <w:name w:val="footer"/>
    <w:basedOn w:val="Normal"/>
    <w:link w:val="PieddepageCar"/>
    <w:uiPriority w:val="99"/>
    <w:unhideWhenUsed/>
    <w:rsid w:val="00FE10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2D72-5CF1-4D81-ACAB-75E46C2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ande Gandoin</cp:lastModifiedBy>
  <cp:revision>2</cp:revision>
  <dcterms:created xsi:type="dcterms:W3CDTF">2026-03-11T15:25:00Z</dcterms:created>
  <dcterms:modified xsi:type="dcterms:W3CDTF">2026-03-11T15:37:00Z</dcterms:modified>
</cp:coreProperties>
</file>